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B6C1D" w14:paraId="1D606529" w14:textId="77777777" w:rsidTr="0036576E">
        <w:tc>
          <w:tcPr>
            <w:tcW w:w="10206" w:type="dxa"/>
            <w:gridSpan w:val="3"/>
          </w:tcPr>
          <w:p w14:paraId="4D99B923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5C0F22D5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6158986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534992E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9776" behindDoc="1" locked="0" layoutInCell="1" allowOverlap="1" wp14:anchorId="6DB58B99" wp14:editId="68B961B1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7728" behindDoc="1" locked="0" layoutInCell="1" allowOverlap="1" wp14:anchorId="2AE5BFE8" wp14:editId="4B0003BE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5680" behindDoc="1" locked="0" layoutInCell="1" allowOverlap="1" wp14:anchorId="5A9C6F68" wp14:editId="3E6ACB63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3632" behindDoc="1" locked="0" layoutInCell="1" allowOverlap="1" wp14:anchorId="2209704E" wp14:editId="5F2623EB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1584" behindDoc="1" locked="0" layoutInCell="1" allowOverlap="1" wp14:anchorId="553CE86E" wp14:editId="1CAD99AE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965F3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AED7A42" wp14:editId="13780BD9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C25257" id="Retângulo arredondado 100" o:spid="_x0000_s1026" style="position:absolute;margin-left:157.45pt;margin-top:5.8pt;width:8.6pt;height:7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F6B3D73" wp14:editId="502158C4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CC5849" id="Retângulo arredondado 98" o:spid="_x0000_s1026" style="position:absolute;margin-left:110.15pt;margin-top:5.4pt;width:8.6pt;height:7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A5737F0" wp14:editId="6F09B8C4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D2853A" id="Retângulo arredondado 101" o:spid="_x0000_s1026" style="position:absolute;margin-left:66.95pt;margin-top:6.25pt;width:8.6pt;height:7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3023B73" wp14:editId="67AF9B8B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620EF6" id="Retângulo arredondado 99" o:spid="_x0000_s1026" style="position:absolute;margin-left:200.5pt;margin-top:5.85pt;width:8.6pt;height: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6EF0B7F" wp14:editId="2B98E579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013706" id="Retângulo arredondado 84" o:spid="_x0000_s1026" style="position:absolute;margin-left:23.35pt;margin-top:7pt;width:8.6pt;height:7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BD0C2D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22D05CFF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E8C6BC5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A38678F" w14:textId="77777777" w:rsidTr="00581A85">
        <w:trPr>
          <w:trHeight w:val="846"/>
        </w:trPr>
        <w:tc>
          <w:tcPr>
            <w:tcW w:w="4331" w:type="dxa"/>
            <w:vMerge/>
          </w:tcPr>
          <w:p w14:paraId="4BB81D0B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13F1CC3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D3F6904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4AC81D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8FCEDB8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0E9D03D" w14:textId="78839322" w:rsidR="00AC747F" w:rsidRDefault="00AC747F" w:rsidP="00B1140D">
      <w:pPr>
        <w:spacing w:after="0" w:line="240" w:lineRule="auto"/>
        <w:jc w:val="center"/>
      </w:pPr>
    </w:p>
    <w:p w14:paraId="3BABE9D4" w14:textId="77777777" w:rsidR="00747A2B" w:rsidRPr="00747A2B" w:rsidRDefault="00747A2B" w:rsidP="00747A2B">
      <w:pPr>
        <w:pStyle w:val="ListParagraph"/>
        <w:tabs>
          <w:tab w:val="left" w:pos="1242"/>
        </w:tabs>
        <w:autoSpaceDE w:val="0"/>
        <w:autoSpaceDN w:val="0"/>
        <w:adjustRightInd w:val="0"/>
        <w:spacing w:after="0" w:line="360" w:lineRule="auto"/>
        <w:rPr>
          <w:b/>
          <w:sz w:val="24"/>
          <w:szCs w:val="24"/>
          <w:lang w:val="en-GB"/>
        </w:rPr>
      </w:pPr>
    </w:p>
    <w:p w14:paraId="40EB3958" w14:textId="77777777" w:rsidR="002618C0" w:rsidRPr="002618C0" w:rsidRDefault="002618C0" w:rsidP="002618C0">
      <w:pPr>
        <w:numPr>
          <w:ilvl w:val="0"/>
          <w:numId w:val="16"/>
        </w:numPr>
        <w:spacing w:after="0" w:line="360" w:lineRule="auto"/>
        <w:ind w:left="284" w:hanging="284"/>
        <w:contextualSpacing/>
        <w:rPr>
          <w:rFonts w:cs="VectoraLTStd-Bold"/>
          <w:b/>
          <w:bCs/>
          <w:sz w:val="24"/>
          <w:szCs w:val="24"/>
          <w:lang w:val="en-US"/>
        </w:rPr>
      </w:pPr>
      <w:r w:rsidRPr="002618C0">
        <w:rPr>
          <w:rFonts w:cs="VectoraLTStd-Bold"/>
          <w:b/>
          <w:bCs/>
          <w:sz w:val="24"/>
          <w:szCs w:val="24"/>
          <w:lang w:val="en-US"/>
        </w:rPr>
        <w:t xml:space="preserve">Read, draw and </w:t>
      </w:r>
      <w:proofErr w:type="spellStart"/>
      <w:r w:rsidRPr="002618C0">
        <w:rPr>
          <w:rFonts w:cs="VectoraLTStd-Bold"/>
          <w:b/>
          <w:bCs/>
          <w:sz w:val="24"/>
          <w:szCs w:val="24"/>
          <w:lang w:val="en-US"/>
        </w:rPr>
        <w:t>colour</w:t>
      </w:r>
      <w:proofErr w:type="spellEnd"/>
      <w:r w:rsidRPr="002618C0">
        <w:rPr>
          <w:rFonts w:cs="VectoraLTStd-Bold"/>
          <w:b/>
          <w:bCs/>
          <w:sz w:val="24"/>
          <w:szCs w:val="24"/>
          <w:lang w:val="en-US"/>
        </w:rPr>
        <w:t>.</w:t>
      </w:r>
    </w:p>
    <w:p w14:paraId="1B03CF38" w14:textId="7FBBC889" w:rsidR="002618C0" w:rsidRPr="002618C0" w:rsidRDefault="002618C0" w:rsidP="002618C0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48AC7FB" wp14:editId="5B269211">
                <wp:simplePos x="0" y="0"/>
                <wp:positionH relativeFrom="margin">
                  <wp:posOffset>3917950</wp:posOffset>
                </wp:positionH>
                <wp:positionV relativeFrom="paragraph">
                  <wp:posOffset>116205</wp:posOffset>
                </wp:positionV>
                <wp:extent cx="1512570" cy="767715"/>
                <wp:effectExtent l="0" t="0" r="11430" b="1333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767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2D113" id="Retângulo 7" o:spid="_x0000_s1026" style="position:absolute;margin-left:308.5pt;margin-top:9.15pt;width:119.1pt;height:60.4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" filled="f" strokecolor="windowText" strokeweight="1pt">
                <v:stroke dashstyle="longDashDot"/>
                <w10:wrap anchorx="margin"/>
              </v:rect>
            </w:pict>
          </mc:Fallback>
        </mc:AlternateContent>
      </w: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1BE849E" wp14:editId="34F29790">
                <wp:simplePos x="0" y="0"/>
                <wp:positionH relativeFrom="margin">
                  <wp:posOffset>307975</wp:posOffset>
                </wp:positionH>
                <wp:positionV relativeFrom="paragraph">
                  <wp:posOffset>106680</wp:posOffset>
                </wp:positionV>
                <wp:extent cx="1512570" cy="767715"/>
                <wp:effectExtent l="0" t="0" r="11430" b="1333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767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218BA" id="Retângulo 2" o:spid="_x0000_s1026" style="position:absolute;margin-left:24.25pt;margin-top:8.4pt;width:119.1pt;height:60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" filled="f" strokecolor="windowText" strokeweight="1pt">
                <v:stroke dashstyle="longDashDot"/>
                <w10:wrap anchorx="margin"/>
              </v:rect>
            </w:pict>
          </mc:Fallback>
        </mc:AlternateContent>
      </w:r>
      <w:r w:rsidRPr="002618C0">
        <w:rPr>
          <w:rFonts w:cs="VectoraLTStd-Bold"/>
          <w:bCs/>
          <w:sz w:val="24"/>
          <w:szCs w:val="24"/>
          <w:lang w:val="en-US"/>
        </w:rPr>
        <w:t xml:space="preserve">a)                                                                                                     </w:t>
      </w:r>
      <w:r>
        <w:rPr>
          <w:rFonts w:cs="VectoraLTStd-Bold"/>
          <w:bCs/>
          <w:sz w:val="24"/>
          <w:szCs w:val="24"/>
          <w:lang w:val="en-US"/>
        </w:rPr>
        <w:t>b</w:t>
      </w:r>
      <w:r w:rsidRPr="002618C0">
        <w:rPr>
          <w:rFonts w:cs="VectoraLTStd-Bold"/>
          <w:bCs/>
          <w:sz w:val="24"/>
          <w:szCs w:val="24"/>
          <w:lang w:val="en-US"/>
        </w:rPr>
        <w:t>)</w:t>
      </w:r>
    </w:p>
    <w:p w14:paraId="7C31608C" w14:textId="77777777" w:rsidR="002618C0" w:rsidRPr="002618C0" w:rsidRDefault="002618C0" w:rsidP="002618C0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0D51C676" w14:textId="77777777" w:rsidR="002618C0" w:rsidRPr="002618C0" w:rsidRDefault="002618C0" w:rsidP="002618C0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15374A0D" w14:textId="78F8D5FA" w:rsidR="002618C0" w:rsidRPr="002618C0" w:rsidRDefault="002618C0" w:rsidP="002618C0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9AD3405" wp14:editId="64B1934F">
                <wp:simplePos x="0" y="0"/>
                <wp:positionH relativeFrom="margin">
                  <wp:posOffset>0</wp:posOffset>
                </wp:positionH>
                <wp:positionV relativeFrom="paragraph">
                  <wp:posOffset>131445</wp:posOffset>
                </wp:positionV>
                <wp:extent cx="3027045" cy="349885"/>
                <wp:effectExtent l="0" t="0" r="0" b="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410" cy="34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E22F30" w14:textId="062EA680" w:rsidR="002618C0" w:rsidRDefault="002618C0" w:rsidP="002618C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56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a happy gi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D3405" id="Retângulo 19" o:spid="_x0000_s1026" style="position:absolute;margin-left:0;margin-top:10.35pt;width:238.35pt;height:27.5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" filled="f" stroked="f" strokeweight="1pt">
                <v:textbox>
                  <w:txbxContent>
                    <w:p w14:paraId="32E22F30" w14:textId="062EA680" w:rsidR="002618C0" w:rsidRDefault="002618C0" w:rsidP="002618C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56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a happy gir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6E7A7C" wp14:editId="34AC00D1">
                <wp:simplePos x="0" y="0"/>
                <wp:positionH relativeFrom="column">
                  <wp:posOffset>3609975</wp:posOffset>
                </wp:positionH>
                <wp:positionV relativeFrom="paragraph">
                  <wp:posOffset>2985770</wp:posOffset>
                </wp:positionV>
                <wp:extent cx="3026410" cy="349885"/>
                <wp:effectExtent l="0" t="0" r="0" b="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410" cy="34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390ACC" w14:textId="0C5EE8F8" w:rsidR="002618C0" w:rsidRPr="002618C0" w:rsidRDefault="002618C0" w:rsidP="002618C0">
                            <w:pPr>
                              <w:spacing w:line="256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E7A7C" id="Retângulo 11" o:spid="_x0000_s1027" style="position:absolute;margin-left:284.25pt;margin-top:235.1pt;width:238.3pt;height:27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" filled="f" stroked="f" strokeweight="1pt">
                <v:textbox>
                  <w:txbxContent>
                    <w:p w14:paraId="2A390ACC" w14:textId="0C5EE8F8" w:rsidR="002618C0" w:rsidRPr="002618C0" w:rsidRDefault="002618C0" w:rsidP="002618C0">
                      <w:pPr>
                        <w:spacing w:line="256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999115E" wp14:editId="403C242E">
                <wp:simplePos x="0" y="0"/>
                <wp:positionH relativeFrom="column">
                  <wp:posOffset>3609975</wp:posOffset>
                </wp:positionH>
                <wp:positionV relativeFrom="paragraph">
                  <wp:posOffset>1554480</wp:posOffset>
                </wp:positionV>
                <wp:extent cx="3026410" cy="349885"/>
                <wp:effectExtent l="0" t="0" r="0" b="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410" cy="34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7D320D" w14:textId="65063CBA" w:rsidR="002618C0" w:rsidRDefault="002618C0" w:rsidP="002618C0">
                            <w:pPr>
                              <w:pStyle w:val="ListParagraph"/>
                              <w:spacing w:line="256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9115E" id="Retângulo 12" o:spid="_x0000_s1028" style="position:absolute;margin-left:284.25pt;margin-top:122.4pt;width:238.3pt;height:27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" filled="f" stroked="f" strokeweight="1pt">
                <v:textbox>
                  <w:txbxContent>
                    <w:p w14:paraId="227D320D" w14:textId="65063CBA" w:rsidR="002618C0" w:rsidRDefault="002618C0" w:rsidP="002618C0">
                      <w:pPr>
                        <w:pStyle w:val="ListParagraph"/>
                        <w:spacing w:line="256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E44DB2A" wp14:editId="1298CE06">
                <wp:simplePos x="0" y="0"/>
                <wp:positionH relativeFrom="margin">
                  <wp:posOffset>3609975</wp:posOffset>
                </wp:positionH>
                <wp:positionV relativeFrom="paragraph">
                  <wp:posOffset>140335</wp:posOffset>
                </wp:positionV>
                <wp:extent cx="3026410" cy="349885"/>
                <wp:effectExtent l="0" t="0" r="0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410" cy="34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29DBB9" w14:textId="275773C5" w:rsidR="002618C0" w:rsidRDefault="002618C0" w:rsidP="002618C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56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 sad 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DB2A" id="Retângulo 10" o:spid="_x0000_s1029" style="position:absolute;margin-left:284.25pt;margin-top:11.05pt;width:238.3pt;height:27.5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" filled="f" stroked="f" strokeweight="1pt">
                <v:textbox>
                  <w:txbxContent>
                    <w:p w14:paraId="6D29DBB9" w14:textId="275773C5" w:rsidR="002618C0" w:rsidRDefault="002618C0" w:rsidP="002618C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56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 sad do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209C82" w14:textId="77777777" w:rsidR="002618C0" w:rsidRPr="002618C0" w:rsidRDefault="002618C0" w:rsidP="002618C0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4F20DB27" w14:textId="12EEA92C" w:rsidR="002618C0" w:rsidRPr="002618C0" w:rsidRDefault="002618C0" w:rsidP="002618C0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19BAE40" wp14:editId="1C787BC8">
                <wp:simplePos x="0" y="0"/>
                <wp:positionH relativeFrom="column">
                  <wp:posOffset>321310</wp:posOffset>
                </wp:positionH>
                <wp:positionV relativeFrom="paragraph">
                  <wp:posOffset>133985</wp:posOffset>
                </wp:positionV>
                <wp:extent cx="1512570" cy="767080"/>
                <wp:effectExtent l="0" t="0" r="11430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767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75F08" id="Retângulo 3" o:spid="_x0000_s1026" style="position:absolute;margin-left:25.3pt;margin-top:10.55pt;width:119.1pt;height:60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" filled="f" strokecolor="windowText" strokeweight="1pt">
                <v:stroke dashstyle="longDashDot"/>
              </v:rect>
            </w:pict>
          </mc:Fallback>
        </mc:AlternateContent>
      </w:r>
      <w:r>
        <w:rPr>
          <w:rFonts w:cs="VectoraLTStd-Bold"/>
          <w:bCs/>
          <w:sz w:val="24"/>
          <w:szCs w:val="24"/>
          <w:lang w:val="en-US"/>
        </w:rPr>
        <w:t>c</w:t>
      </w:r>
      <w:r w:rsidRPr="002618C0">
        <w:rPr>
          <w:rFonts w:cs="VectoraLTStd-Bold"/>
          <w:bCs/>
          <w:sz w:val="24"/>
          <w:szCs w:val="24"/>
          <w:lang w:val="en-US"/>
        </w:rPr>
        <w:t xml:space="preserve">)                                                                                                     </w:t>
      </w:r>
    </w:p>
    <w:p w14:paraId="3A843C4A" w14:textId="77777777" w:rsidR="002618C0" w:rsidRPr="002618C0" w:rsidRDefault="002618C0" w:rsidP="002618C0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34F38C5A" w14:textId="77777777" w:rsidR="002618C0" w:rsidRDefault="002618C0" w:rsidP="002618C0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4C25EED3" w14:textId="6ED9CF53" w:rsidR="002618C0" w:rsidRPr="002618C0" w:rsidRDefault="002618C0" w:rsidP="002618C0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53179C7" wp14:editId="6619A421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3027045" cy="349885"/>
                <wp:effectExtent l="0" t="0" r="0" b="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410" cy="34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D0852D" w14:textId="5B2E7D29" w:rsidR="002618C0" w:rsidRDefault="002618C0" w:rsidP="002618C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56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an angry </w:t>
                            </w:r>
                            <w:r w:rsidR="002B635D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b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179C7" id="Retângulo 25" o:spid="_x0000_s1030" style="position:absolute;margin-left:0;margin-top:11.8pt;width:238.35pt;height:27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" filled="f" stroked="f" strokeweight="1pt">
                <v:textbox>
                  <w:txbxContent>
                    <w:p w14:paraId="01D0852D" w14:textId="5B2E7D29" w:rsidR="002618C0" w:rsidRDefault="002618C0" w:rsidP="002618C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56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an angry </w:t>
                      </w:r>
                      <w:r w:rsidR="002B635D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boy</w:t>
                      </w:r>
                    </w:p>
                  </w:txbxContent>
                </v:textbox>
              </v:rect>
            </w:pict>
          </mc:Fallback>
        </mc:AlternateContent>
      </w:r>
      <w:r w:rsidRPr="002618C0">
        <w:rPr>
          <w:rFonts w:cs="VectoraLTStd-Bold"/>
          <w:bCs/>
          <w:sz w:val="24"/>
          <w:szCs w:val="24"/>
          <w:lang w:val="en-US"/>
        </w:rPr>
        <w:t xml:space="preserve">                                                                                                    </w:t>
      </w:r>
    </w:p>
    <w:p w14:paraId="6647F888" w14:textId="77777777" w:rsidR="002618C0" w:rsidRPr="002618C0" w:rsidRDefault="002618C0" w:rsidP="002618C0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7216581D" w14:textId="77777777" w:rsidR="002618C0" w:rsidRPr="002618C0" w:rsidRDefault="002618C0" w:rsidP="002618C0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5E3F4127" w14:textId="77777777" w:rsidR="002618C0" w:rsidRPr="002618C0" w:rsidRDefault="002618C0" w:rsidP="002618C0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5827960" wp14:editId="39773BB8">
                <wp:simplePos x="0" y="0"/>
                <wp:positionH relativeFrom="column">
                  <wp:align>left</wp:align>
                </wp:positionH>
                <wp:positionV relativeFrom="paragraph">
                  <wp:posOffset>186055</wp:posOffset>
                </wp:positionV>
                <wp:extent cx="3027045" cy="349885"/>
                <wp:effectExtent l="0" t="0" r="0" b="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410" cy="34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68074B" w14:textId="13966DE1" w:rsidR="002618C0" w:rsidRPr="002618C0" w:rsidRDefault="002618C0" w:rsidP="002618C0">
                            <w:pPr>
                              <w:spacing w:line="256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27960" id="Retângulo 22" o:spid="_x0000_s1031" style="position:absolute;margin-left:0;margin-top:14.65pt;width:238.35pt;height:27.55pt;z-index:2516454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" filled="f" stroked="f" strokeweight="1pt">
                <v:textbox>
                  <w:txbxContent>
                    <w:p w14:paraId="6B68074B" w14:textId="13966DE1" w:rsidR="002618C0" w:rsidRPr="002618C0" w:rsidRDefault="002618C0" w:rsidP="002618C0">
                      <w:pPr>
                        <w:spacing w:line="256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B34F4F" w14:textId="77777777" w:rsidR="002618C0" w:rsidRPr="002618C0" w:rsidRDefault="002618C0" w:rsidP="002618C0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68F650E1" w14:textId="77777777" w:rsidR="002618C0" w:rsidRPr="002618C0" w:rsidRDefault="002618C0" w:rsidP="002618C0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4C89B702" w14:textId="77777777" w:rsidR="002618C0" w:rsidRPr="002618C0" w:rsidRDefault="002618C0" w:rsidP="002618C0">
      <w:pPr>
        <w:numPr>
          <w:ilvl w:val="0"/>
          <w:numId w:val="16"/>
        </w:numPr>
        <w:spacing w:after="0" w:line="360" w:lineRule="auto"/>
        <w:ind w:left="284" w:hanging="284"/>
        <w:contextualSpacing/>
        <w:rPr>
          <w:rFonts w:cs="VectoraLTStd-Bold"/>
          <w:b/>
          <w:bCs/>
          <w:sz w:val="24"/>
          <w:szCs w:val="24"/>
          <w:lang w:val="en-US"/>
        </w:rPr>
      </w:pPr>
      <w:r w:rsidRPr="002618C0">
        <w:rPr>
          <w:rFonts w:cs="VectoraLTStd-Bold"/>
          <w:b/>
          <w:bCs/>
          <w:sz w:val="24"/>
          <w:szCs w:val="24"/>
          <w:lang w:val="en-US"/>
        </w:rPr>
        <w:t>Read and link.</w:t>
      </w:r>
    </w:p>
    <w:p w14:paraId="5A3E9773" w14:textId="77777777" w:rsidR="002618C0" w:rsidRPr="002618C0" w:rsidRDefault="002618C0" w:rsidP="002618C0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30302F"/>
          <w:sz w:val="24"/>
          <w:szCs w:val="24"/>
          <w:lang w:val="en-US"/>
        </w:rPr>
      </w:pP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3AC9ED" wp14:editId="206158E6">
                <wp:simplePos x="0" y="0"/>
                <wp:positionH relativeFrom="column">
                  <wp:posOffset>255270</wp:posOffset>
                </wp:positionH>
                <wp:positionV relativeFrom="paragraph">
                  <wp:posOffset>170180</wp:posOffset>
                </wp:positionV>
                <wp:extent cx="2280285" cy="344170"/>
                <wp:effectExtent l="190500" t="0" r="24765" b="17780"/>
                <wp:wrapNone/>
                <wp:docPr id="13" name="Nota de aviso rectangular arredond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344170"/>
                        </a:xfrm>
                        <a:prstGeom prst="wedgeRoundRectCallout">
                          <a:avLst>
                            <a:gd name="adj1" fmla="val -56678"/>
                            <a:gd name="adj2" fmla="val 3489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D02C99" w14:textId="389CFA44" w:rsidR="002618C0" w:rsidRDefault="002B635D" w:rsidP="002618C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ow are you</w:t>
                            </w:r>
                            <w:r w:rsidR="002618C0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AC9E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13" o:spid="_x0000_s1032" type="#_x0000_t62" style="position:absolute;margin-left:20.1pt;margin-top:13.4pt;width:179.55pt;height:27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" adj="-1442,18338" fillcolor="window" strokecolor="windowText" strokeweight="1pt">
                <v:textbox>
                  <w:txbxContent>
                    <w:p w14:paraId="64D02C99" w14:textId="389CFA44" w:rsidR="002618C0" w:rsidRDefault="002B635D" w:rsidP="002618C0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ow are you</w:t>
                      </w:r>
                      <w:r w:rsidR="002618C0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9C3430" wp14:editId="708AFDF6">
                <wp:simplePos x="0" y="0"/>
                <wp:positionH relativeFrom="column">
                  <wp:posOffset>3972560</wp:posOffset>
                </wp:positionH>
                <wp:positionV relativeFrom="paragraph">
                  <wp:posOffset>170180</wp:posOffset>
                </wp:positionV>
                <wp:extent cx="1995170" cy="344170"/>
                <wp:effectExtent l="0" t="0" r="195580" b="17780"/>
                <wp:wrapNone/>
                <wp:docPr id="31" name="Nota de aviso rectangular arredonda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344170"/>
                        </a:xfrm>
                        <a:prstGeom prst="wedgeRoundRectCallout">
                          <a:avLst>
                            <a:gd name="adj1" fmla="val 56884"/>
                            <a:gd name="adj2" fmla="val 3834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D3E98C" w14:textId="308C1A87" w:rsidR="002618C0" w:rsidRDefault="002B635D" w:rsidP="002618C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ey are fine</w:t>
                            </w:r>
                            <w:r w:rsidR="002618C0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C3430" id="Nota de aviso rectangular arredondada 31" o:spid="_x0000_s1033" type="#_x0000_t62" style="position:absolute;margin-left:312.8pt;margin-top:13.4pt;width:157.1pt;height:27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" adj="23087,19083" fillcolor="window" strokecolor="windowText" strokeweight="1pt">
                <v:textbox>
                  <w:txbxContent>
                    <w:p w14:paraId="73D3E98C" w14:textId="308C1A87" w:rsidR="002618C0" w:rsidRDefault="002B635D" w:rsidP="002618C0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ey are fine</w:t>
                      </w:r>
                      <w:r w:rsidR="002618C0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E44FACF" w14:textId="77777777" w:rsidR="002618C0" w:rsidRPr="002618C0" w:rsidRDefault="002618C0" w:rsidP="002618C0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F3DAF1F" wp14:editId="1C73E958">
                <wp:simplePos x="0" y="0"/>
                <wp:positionH relativeFrom="column">
                  <wp:posOffset>2653665</wp:posOffset>
                </wp:positionH>
                <wp:positionV relativeFrom="paragraph">
                  <wp:posOffset>31115</wp:posOffset>
                </wp:positionV>
                <wp:extent cx="249555" cy="260985"/>
                <wp:effectExtent l="0" t="0" r="17145" b="24765"/>
                <wp:wrapNone/>
                <wp:docPr id="3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6F3338" w14:textId="77777777" w:rsidR="002618C0" w:rsidRDefault="002618C0" w:rsidP="00261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DAF1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margin-left:208.95pt;margin-top:2.45pt;width:19.65pt;height:20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" fillcolor="window" strokeweight=".5pt">
                <v:textbox>
                  <w:txbxContent>
                    <w:p w14:paraId="3D6F3338" w14:textId="77777777" w:rsidR="002618C0" w:rsidRDefault="002618C0" w:rsidP="002618C0"/>
                  </w:txbxContent>
                </v:textbox>
              </v:shape>
            </w:pict>
          </mc:Fallback>
        </mc:AlternateContent>
      </w:r>
      <w:r w:rsidRPr="002618C0">
        <w:rPr>
          <w:rFonts w:cs="EborgITCStd"/>
          <w:color w:val="30302F"/>
          <w:sz w:val="24"/>
          <w:szCs w:val="24"/>
          <w:lang w:val="en-US"/>
        </w:rPr>
        <w:t>1)</w:t>
      </w:r>
      <w:r w:rsidRPr="002618C0">
        <w:rPr>
          <w:rFonts w:cs="EborgITCStd"/>
          <w:noProof/>
          <w:color w:val="30302F"/>
          <w:sz w:val="24"/>
          <w:szCs w:val="24"/>
          <w:lang w:eastAsia="pt-PT"/>
        </w:rPr>
        <w:t xml:space="preserve">                                                                                                        </w:t>
      </w:r>
      <w:r w:rsidRPr="002618C0">
        <w:rPr>
          <w:rFonts w:cs="EborgITCStd"/>
          <w:b/>
          <w:noProof/>
          <w:color w:val="30302F"/>
          <w:sz w:val="24"/>
          <w:szCs w:val="24"/>
          <w:lang w:eastAsia="pt-PT"/>
        </w:rPr>
        <w:t>A</w:t>
      </w:r>
    </w:p>
    <w:p w14:paraId="27569D7C" w14:textId="77777777" w:rsidR="002618C0" w:rsidRPr="002618C0" w:rsidRDefault="002618C0" w:rsidP="002618C0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40E4600F" w14:textId="77777777" w:rsidR="002618C0" w:rsidRPr="002618C0" w:rsidRDefault="002618C0" w:rsidP="002618C0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CB8779" wp14:editId="0C18F0C5">
                <wp:simplePos x="0" y="0"/>
                <wp:positionH relativeFrom="margin">
                  <wp:posOffset>271145</wp:posOffset>
                </wp:positionH>
                <wp:positionV relativeFrom="paragraph">
                  <wp:posOffset>181610</wp:posOffset>
                </wp:positionV>
                <wp:extent cx="2279650" cy="344170"/>
                <wp:effectExtent l="190500" t="0" r="25400" b="17780"/>
                <wp:wrapNone/>
                <wp:docPr id="14" name="Nota de aviso rectangular arredond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344170"/>
                        </a:xfrm>
                        <a:prstGeom prst="wedgeRoundRectCallout">
                          <a:avLst>
                            <a:gd name="adj1" fmla="val -56678"/>
                            <a:gd name="adj2" fmla="val 3489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C2329A" w14:textId="242E80AC" w:rsidR="002618C0" w:rsidRDefault="002618C0" w:rsidP="002618C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How </w:t>
                            </w:r>
                            <w:r w:rsidR="002B635D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s h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B8779" id="Nota de aviso rectangular arredondada 14" o:spid="_x0000_s1035" type="#_x0000_t62" style="position:absolute;margin-left:21.35pt;margin-top:14.3pt;width:179.5pt;height:27.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" adj="-1442,18338" fillcolor="window" strokecolor="windowText" strokeweight="1pt">
                <v:textbox>
                  <w:txbxContent>
                    <w:p w14:paraId="77C2329A" w14:textId="242E80AC" w:rsidR="002618C0" w:rsidRDefault="002618C0" w:rsidP="002618C0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How </w:t>
                      </w:r>
                      <w:r w:rsidR="002B635D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s h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45FA44" w14:textId="77777777" w:rsidR="002618C0" w:rsidRPr="002618C0" w:rsidRDefault="002618C0" w:rsidP="002618C0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3D977CE" wp14:editId="38D5E331">
                <wp:simplePos x="0" y="0"/>
                <wp:positionH relativeFrom="column">
                  <wp:posOffset>2677795</wp:posOffset>
                </wp:positionH>
                <wp:positionV relativeFrom="paragraph">
                  <wp:posOffset>55880</wp:posOffset>
                </wp:positionV>
                <wp:extent cx="249555" cy="260985"/>
                <wp:effectExtent l="0" t="0" r="17145" b="24765"/>
                <wp:wrapNone/>
                <wp:docPr id="3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4463AE" w14:textId="77777777" w:rsidR="002618C0" w:rsidRDefault="002618C0" w:rsidP="00261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77CE" id="Text Box 6" o:spid="_x0000_s1036" type="#_x0000_t202" style="position:absolute;margin-left:210.85pt;margin-top:4.4pt;width:19.65pt;height:20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" fillcolor="window" strokeweight=".5pt">
                <v:textbox>
                  <w:txbxContent>
                    <w:p w14:paraId="044463AE" w14:textId="77777777" w:rsidR="002618C0" w:rsidRDefault="002618C0" w:rsidP="002618C0"/>
                  </w:txbxContent>
                </v:textbox>
              </v:shape>
            </w:pict>
          </mc:Fallback>
        </mc:AlternateContent>
      </w: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79A1FA" wp14:editId="554798C2">
                <wp:simplePos x="0" y="0"/>
                <wp:positionH relativeFrom="column">
                  <wp:posOffset>3968750</wp:posOffset>
                </wp:positionH>
                <wp:positionV relativeFrom="paragraph">
                  <wp:posOffset>18415</wp:posOffset>
                </wp:positionV>
                <wp:extent cx="1995170" cy="344170"/>
                <wp:effectExtent l="0" t="0" r="195580" b="17780"/>
                <wp:wrapNone/>
                <wp:docPr id="39" name="Nota de aviso rectangular arredondad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344170"/>
                        </a:xfrm>
                        <a:prstGeom prst="wedgeRoundRectCallout">
                          <a:avLst>
                            <a:gd name="adj1" fmla="val 56884"/>
                            <a:gd name="adj2" fmla="val 3834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AC2324" w14:textId="4AD217F7" w:rsidR="002618C0" w:rsidRDefault="002B635D" w:rsidP="002618C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 am happ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9A1FA" id="Nota de aviso rectangular arredondada 39" o:spid="_x0000_s1037" type="#_x0000_t62" style="position:absolute;margin-left:312.5pt;margin-top:1.45pt;width:157.1pt;height:27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" adj="23087,19083" fillcolor="window" strokecolor="windowText" strokeweight="1pt">
                <v:textbox>
                  <w:txbxContent>
                    <w:p w14:paraId="6CAC2324" w14:textId="4AD217F7" w:rsidR="002618C0" w:rsidRDefault="002B635D" w:rsidP="002618C0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 am happy.</w:t>
                      </w:r>
                    </w:p>
                  </w:txbxContent>
                </v:textbox>
              </v:shape>
            </w:pict>
          </mc:Fallback>
        </mc:AlternateContent>
      </w:r>
      <w:r w:rsidRPr="002618C0">
        <w:rPr>
          <w:rFonts w:cs="EborgITCStd"/>
          <w:color w:val="30302F"/>
          <w:sz w:val="24"/>
          <w:szCs w:val="24"/>
          <w:lang w:val="en-US"/>
        </w:rPr>
        <w:t>2)</w:t>
      </w:r>
      <w:r w:rsidRPr="002618C0">
        <w:rPr>
          <w:rFonts w:cs="EborgITCStd"/>
          <w:noProof/>
          <w:color w:val="30302F"/>
          <w:sz w:val="24"/>
          <w:szCs w:val="24"/>
          <w:lang w:eastAsia="pt-PT"/>
        </w:rPr>
        <w:t xml:space="preserve">                                                                                                        </w:t>
      </w:r>
      <w:r w:rsidRPr="002618C0">
        <w:rPr>
          <w:rFonts w:cs="EborgITCStd"/>
          <w:b/>
          <w:noProof/>
          <w:color w:val="30302F"/>
          <w:sz w:val="24"/>
          <w:szCs w:val="24"/>
          <w:lang w:eastAsia="pt-PT"/>
        </w:rPr>
        <w:t>B</w:t>
      </w:r>
    </w:p>
    <w:p w14:paraId="5B9EBBDF" w14:textId="77777777" w:rsidR="002618C0" w:rsidRPr="002618C0" w:rsidRDefault="002618C0" w:rsidP="002618C0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739A4A8D" w14:textId="77777777" w:rsidR="002618C0" w:rsidRPr="002618C0" w:rsidRDefault="002618C0" w:rsidP="002618C0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012AFCB0" w14:textId="77777777" w:rsidR="002618C0" w:rsidRPr="002618C0" w:rsidRDefault="002618C0" w:rsidP="002618C0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BC395F" wp14:editId="6DF1D038">
                <wp:simplePos x="0" y="0"/>
                <wp:positionH relativeFrom="column">
                  <wp:posOffset>2675890</wp:posOffset>
                </wp:positionH>
                <wp:positionV relativeFrom="paragraph">
                  <wp:posOffset>34290</wp:posOffset>
                </wp:positionV>
                <wp:extent cx="249555" cy="260985"/>
                <wp:effectExtent l="0" t="0" r="17145" b="24765"/>
                <wp:wrapNone/>
                <wp:docPr id="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35C2BB" w14:textId="77777777" w:rsidR="002618C0" w:rsidRDefault="002618C0" w:rsidP="00261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C395F" id="_x0000_s1038" type="#_x0000_t202" style="position:absolute;margin-left:210.7pt;margin-top:2.7pt;width:19.65pt;height:20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" fillcolor="window" strokeweight=".5pt">
                <v:textbox>
                  <w:txbxContent>
                    <w:p w14:paraId="3235C2BB" w14:textId="77777777" w:rsidR="002618C0" w:rsidRDefault="002618C0" w:rsidP="002618C0"/>
                  </w:txbxContent>
                </v:textbox>
              </v:shape>
            </w:pict>
          </mc:Fallback>
        </mc:AlternateContent>
      </w: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CDE4F5" wp14:editId="25D58B82">
                <wp:simplePos x="0" y="0"/>
                <wp:positionH relativeFrom="column">
                  <wp:posOffset>3969385</wp:posOffset>
                </wp:positionH>
                <wp:positionV relativeFrom="paragraph">
                  <wp:posOffset>6350</wp:posOffset>
                </wp:positionV>
                <wp:extent cx="1995170" cy="344170"/>
                <wp:effectExtent l="0" t="0" r="195580" b="17780"/>
                <wp:wrapNone/>
                <wp:docPr id="38" name="Nota de aviso rectangular arredondad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344170"/>
                        </a:xfrm>
                        <a:prstGeom prst="wedgeRoundRectCallout">
                          <a:avLst>
                            <a:gd name="adj1" fmla="val 56884"/>
                            <a:gd name="adj2" fmla="val 3834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D1FB01" w14:textId="49BD43CD" w:rsidR="002618C0" w:rsidRDefault="002B635D" w:rsidP="002618C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e is s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DE4F5" id="Nota de aviso rectangular arredondada 38" o:spid="_x0000_s1039" type="#_x0000_t62" style="position:absolute;margin-left:312.55pt;margin-top:.5pt;width:157.1pt;height:27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" adj="23087,19083" fillcolor="window" strokecolor="windowText" strokeweight="1pt">
                <v:textbox>
                  <w:txbxContent>
                    <w:p w14:paraId="63D1FB01" w14:textId="49BD43CD" w:rsidR="002618C0" w:rsidRDefault="002B635D" w:rsidP="002618C0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e is sad.</w:t>
                      </w:r>
                    </w:p>
                  </w:txbxContent>
                </v:textbox>
              </v:shape>
            </w:pict>
          </mc:Fallback>
        </mc:AlternateContent>
      </w: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55C17D" wp14:editId="50EC81EB">
                <wp:simplePos x="0" y="0"/>
                <wp:positionH relativeFrom="column">
                  <wp:posOffset>283210</wp:posOffset>
                </wp:positionH>
                <wp:positionV relativeFrom="paragraph">
                  <wp:posOffset>5715</wp:posOffset>
                </wp:positionV>
                <wp:extent cx="2280285" cy="344170"/>
                <wp:effectExtent l="190500" t="0" r="24765" b="17780"/>
                <wp:wrapNone/>
                <wp:docPr id="30" name="Nota de aviso rectangular arredondad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344170"/>
                        </a:xfrm>
                        <a:prstGeom prst="wedgeRoundRectCallout">
                          <a:avLst>
                            <a:gd name="adj1" fmla="val -56678"/>
                            <a:gd name="adj2" fmla="val 3489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8F4F4A" w14:textId="56566C49" w:rsidR="002618C0" w:rsidRDefault="002B635D" w:rsidP="002618C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ow is she</w:t>
                            </w:r>
                            <w:r w:rsidR="002618C0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5C17D" id="Nota de aviso rectangular arredondada 30" o:spid="_x0000_s1040" type="#_x0000_t62" style="position:absolute;margin-left:22.3pt;margin-top:.45pt;width:179.55pt;height:27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" adj="-1442,18338" fillcolor="window" strokecolor="windowText" strokeweight="1pt">
                <v:textbox>
                  <w:txbxContent>
                    <w:p w14:paraId="0D8F4F4A" w14:textId="56566C49" w:rsidR="002618C0" w:rsidRDefault="002B635D" w:rsidP="002618C0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ow is she</w:t>
                      </w:r>
                      <w:r w:rsidR="002618C0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2618C0">
        <w:rPr>
          <w:rFonts w:cs="EborgITCStd"/>
          <w:color w:val="30302F"/>
          <w:sz w:val="24"/>
          <w:szCs w:val="24"/>
          <w:lang w:val="en-US"/>
        </w:rPr>
        <w:t>3)</w:t>
      </w:r>
      <w:r w:rsidRPr="002618C0">
        <w:rPr>
          <w:rFonts w:cs="EborgITCStd"/>
          <w:noProof/>
          <w:color w:val="30302F"/>
          <w:sz w:val="24"/>
          <w:szCs w:val="24"/>
          <w:lang w:eastAsia="pt-PT"/>
        </w:rPr>
        <w:t xml:space="preserve">                                                                                                        </w:t>
      </w:r>
      <w:r w:rsidRPr="002618C0">
        <w:rPr>
          <w:rFonts w:cs="EborgITCStd"/>
          <w:b/>
          <w:noProof/>
          <w:color w:val="30302F"/>
          <w:sz w:val="24"/>
          <w:szCs w:val="24"/>
          <w:lang w:eastAsia="pt-PT"/>
        </w:rPr>
        <w:t>C</w:t>
      </w:r>
    </w:p>
    <w:p w14:paraId="692C89FB" w14:textId="77777777" w:rsidR="002618C0" w:rsidRPr="002618C0" w:rsidRDefault="002618C0" w:rsidP="002618C0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6CB65C2A" w14:textId="77777777" w:rsidR="002618C0" w:rsidRPr="002618C0" w:rsidRDefault="002618C0" w:rsidP="002618C0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2AFAB7D6" w14:textId="77777777" w:rsidR="002618C0" w:rsidRPr="002618C0" w:rsidRDefault="002618C0" w:rsidP="002618C0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410657" wp14:editId="059CF5A6">
                <wp:simplePos x="0" y="0"/>
                <wp:positionH relativeFrom="column">
                  <wp:posOffset>2700020</wp:posOffset>
                </wp:positionH>
                <wp:positionV relativeFrom="paragraph">
                  <wp:posOffset>58420</wp:posOffset>
                </wp:positionV>
                <wp:extent cx="249555" cy="260985"/>
                <wp:effectExtent l="0" t="0" r="17145" b="24765"/>
                <wp:wrapNone/>
                <wp:docPr id="4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057C64" w14:textId="77777777" w:rsidR="002618C0" w:rsidRDefault="002618C0" w:rsidP="00261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10657" id="_x0000_s1041" type="#_x0000_t202" style="position:absolute;margin-left:212.6pt;margin-top:4.6pt;width:19.65pt;height:20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" fillcolor="window" strokeweight=".5pt">
                <v:textbox>
                  <w:txbxContent>
                    <w:p w14:paraId="62057C64" w14:textId="77777777" w:rsidR="002618C0" w:rsidRDefault="002618C0" w:rsidP="002618C0"/>
                  </w:txbxContent>
                </v:textbox>
              </v:shape>
            </w:pict>
          </mc:Fallback>
        </mc:AlternateContent>
      </w: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88A410" wp14:editId="220AF3F3">
                <wp:simplePos x="0" y="0"/>
                <wp:positionH relativeFrom="column">
                  <wp:posOffset>3978275</wp:posOffset>
                </wp:positionH>
                <wp:positionV relativeFrom="paragraph">
                  <wp:posOffset>83185</wp:posOffset>
                </wp:positionV>
                <wp:extent cx="1995170" cy="344170"/>
                <wp:effectExtent l="0" t="0" r="195580" b="17780"/>
                <wp:wrapNone/>
                <wp:docPr id="32" name="Nota de aviso rectangular arredondad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344170"/>
                        </a:xfrm>
                        <a:prstGeom prst="wedgeRoundRectCallout">
                          <a:avLst>
                            <a:gd name="adj1" fmla="val 56884"/>
                            <a:gd name="adj2" fmla="val 3834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CBCA6" w14:textId="7EABD96F" w:rsidR="002618C0" w:rsidRDefault="002B635D" w:rsidP="002618C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he is ang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8A410" id="Nota de aviso rectangular arredondada 32" o:spid="_x0000_s1042" type="#_x0000_t62" style="position:absolute;margin-left:313.25pt;margin-top:6.55pt;width:157.1pt;height:27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" adj="23087,19083" fillcolor="window" strokecolor="windowText" strokeweight="1pt">
                <v:textbox>
                  <w:txbxContent>
                    <w:p w14:paraId="1CDCBCA6" w14:textId="7EABD96F" w:rsidR="002618C0" w:rsidRDefault="002B635D" w:rsidP="002618C0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he is angry.</w:t>
                      </w:r>
                    </w:p>
                  </w:txbxContent>
                </v:textbox>
              </v:shape>
            </w:pict>
          </mc:Fallback>
        </mc:AlternateContent>
      </w: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3D67C1" wp14:editId="63C20C9C">
                <wp:simplePos x="0" y="0"/>
                <wp:positionH relativeFrom="margin">
                  <wp:posOffset>271145</wp:posOffset>
                </wp:positionH>
                <wp:positionV relativeFrom="paragraph">
                  <wp:posOffset>7620</wp:posOffset>
                </wp:positionV>
                <wp:extent cx="2280285" cy="344170"/>
                <wp:effectExtent l="190500" t="0" r="24765" b="17780"/>
                <wp:wrapNone/>
                <wp:docPr id="29" name="Nota de aviso rectangular arredonda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344170"/>
                        </a:xfrm>
                        <a:prstGeom prst="wedgeRoundRectCallout">
                          <a:avLst>
                            <a:gd name="adj1" fmla="val -56678"/>
                            <a:gd name="adj2" fmla="val 3489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56CF73" w14:textId="1026B451" w:rsidR="002618C0" w:rsidRDefault="002B635D" w:rsidP="002618C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ow are they</w:t>
                            </w:r>
                            <w:r w:rsidR="002618C0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D67C1" id="Nota de aviso rectangular arredondada 29" o:spid="_x0000_s1043" type="#_x0000_t62" style="position:absolute;margin-left:21.35pt;margin-top:.6pt;width:179.55pt;height:27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" adj="-1442,18338" fillcolor="window" strokecolor="windowText" strokeweight="1pt">
                <v:textbox>
                  <w:txbxContent>
                    <w:p w14:paraId="7256CF73" w14:textId="1026B451" w:rsidR="002618C0" w:rsidRDefault="002B635D" w:rsidP="002618C0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ow are they</w:t>
                      </w:r>
                      <w:r w:rsidR="002618C0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18C0">
        <w:rPr>
          <w:rFonts w:cs="EborgITCStd"/>
          <w:color w:val="30302F"/>
          <w:sz w:val="24"/>
          <w:szCs w:val="24"/>
          <w:lang w:val="en-US"/>
        </w:rPr>
        <w:t>4)</w:t>
      </w:r>
      <w:r w:rsidRPr="002618C0">
        <w:rPr>
          <w:rFonts w:cs="EborgITCStd"/>
          <w:noProof/>
          <w:color w:val="30302F"/>
          <w:sz w:val="24"/>
          <w:szCs w:val="24"/>
          <w:lang w:eastAsia="pt-PT"/>
        </w:rPr>
        <w:t xml:space="preserve">                                                                                                        </w:t>
      </w:r>
      <w:r w:rsidRPr="002618C0">
        <w:rPr>
          <w:rFonts w:cs="EborgITCStd"/>
          <w:b/>
          <w:noProof/>
          <w:color w:val="30302F"/>
          <w:sz w:val="24"/>
          <w:szCs w:val="24"/>
          <w:lang w:eastAsia="pt-PT"/>
        </w:rPr>
        <w:t>D</w:t>
      </w:r>
    </w:p>
    <w:p w14:paraId="6F6B5AE4" w14:textId="77777777" w:rsidR="002618C0" w:rsidRPr="002618C0" w:rsidRDefault="002618C0" w:rsidP="002618C0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23C41013" w14:textId="21C16911" w:rsidR="00B25184" w:rsidRDefault="00B25184" w:rsidP="002618C0">
      <w:pPr>
        <w:spacing w:line="240" w:lineRule="auto"/>
        <w:rPr>
          <w:bCs/>
          <w:sz w:val="24"/>
          <w:szCs w:val="24"/>
          <w:lang w:val="en-GB"/>
        </w:rPr>
      </w:pPr>
    </w:p>
    <w:p w14:paraId="13E880D4" w14:textId="79FB14DA" w:rsidR="002B635D" w:rsidRPr="000E54D8" w:rsidRDefault="002B635D" w:rsidP="000E54D8">
      <w:pPr>
        <w:spacing w:line="240" w:lineRule="auto"/>
        <w:jc w:val="center"/>
        <w:rPr>
          <w:b/>
          <w:sz w:val="24"/>
          <w:szCs w:val="24"/>
          <w:lang w:val="en-GB"/>
        </w:rPr>
      </w:pPr>
      <w:r w:rsidRPr="000E54D8">
        <w:rPr>
          <w:b/>
          <w:sz w:val="24"/>
          <w:szCs w:val="24"/>
          <w:lang w:val="en-GB"/>
        </w:rPr>
        <w:lastRenderedPageBreak/>
        <w:t>Answer key</w:t>
      </w:r>
    </w:p>
    <w:p w14:paraId="0A30A9AF" w14:textId="305BD998" w:rsidR="002B635D" w:rsidRDefault="002B635D" w:rsidP="002B635D">
      <w:pPr>
        <w:pStyle w:val="ListParagraph"/>
        <w:numPr>
          <w:ilvl w:val="0"/>
          <w:numId w:val="18"/>
        </w:numPr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Drawing</w:t>
      </w:r>
    </w:p>
    <w:p w14:paraId="4EB7735C" w14:textId="77777777" w:rsidR="000E54D8" w:rsidRPr="000E54D8" w:rsidRDefault="000E54D8" w:rsidP="000E54D8">
      <w:pPr>
        <w:spacing w:line="240" w:lineRule="auto"/>
        <w:ind w:left="360"/>
        <w:rPr>
          <w:bCs/>
          <w:sz w:val="24"/>
          <w:szCs w:val="24"/>
          <w:lang w:val="en-GB"/>
        </w:rPr>
      </w:pPr>
    </w:p>
    <w:p w14:paraId="26513495" w14:textId="7E50CB2D" w:rsidR="002B635D" w:rsidRPr="002B635D" w:rsidRDefault="002B635D" w:rsidP="002B635D">
      <w:pPr>
        <w:pStyle w:val="ListParagraph"/>
        <w:numPr>
          <w:ilvl w:val="0"/>
          <w:numId w:val="18"/>
        </w:numPr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1-b; 2-c; 3-d; 4-a.</w:t>
      </w:r>
    </w:p>
    <w:p w14:paraId="33A96B24" w14:textId="77777777" w:rsidR="00286B4C" w:rsidRDefault="00286B4C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05800D70" w14:textId="77777777" w:rsidR="0013191A" w:rsidRDefault="0013191A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1C902E7F" w14:textId="77777777" w:rsidR="00286B4C" w:rsidRDefault="00286B4C" w:rsidP="006422F3">
      <w:pPr>
        <w:spacing w:line="480" w:lineRule="auto"/>
        <w:rPr>
          <w:b/>
          <w:sz w:val="24"/>
          <w:szCs w:val="24"/>
          <w:lang w:val="en-GB"/>
        </w:rPr>
      </w:pPr>
    </w:p>
    <w:p w14:paraId="62548970" w14:textId="77777777" w:rsidR="00286B4C" w:rsidRDefault="00286B4C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60297C94" w14:textId="77777777" w:rsidR="006422F3" w:rsidRDefault="006422F3" w:rsidP="000A3C18">
      <w:pPr>
        <w:spacing w:line="480" w:lineRule="auto"/>
        <w:rPr>
          <w:b/>
          <w:sz w:val="24"/>
          <w:szCs w:val="24"/>
          <w:lang w:val="en-GB"/>
        </w:rPr>
      </w:pPr>
    </w:p>
    <w:p w14:paraId="329D3360" w14:textId="77777777" w:rsidR="00E0321B" w:rsidRDefault="00E0321B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53C8BC25" w14:textId="77777777" w:rsidR="00E0321B" w:rsidRDefault="00E0321B" w:rsidP="008566B5">
      <w:pPr>
        <w:pStyle w:val="ListParagraph"/>
        <w:spacing w:after="0" w:line="240" w:lineRule="auto"/>
        <w:ind w:left="142"/>
        <w:rPr>
          <w:b/>
          <w:sz w:val="24"/>
          <w:szCs w:val="24"/>
          <w:lang w:val="en-GB"/>
        </w:rPr>
      </w:pPr>
    </w:p>
    <w:p w14:paraId="56E6C237" w14:textId="77777777" w:rsidR="009B3C08" w:rsidRDefault="009B3C08" w:rsidP="00582ED2">
      <w:pPr>
        <w:spacing w:line="480" w:lineRule="auto"/>
        <w:rPr>
          <w:sz w:val="24"/>
          <w:szCs w:val="24"/>
          <w:lang w:val="en-GB"/>
        </w:rPr>
      </w:pPr>
    </w:p>
    <w:sectPr w:rsidR="009B3C08" w:rsidSect="00416E71">
      <w:headerReference w:type="default" r:id="rId13"/>
      <w:footerReference w:type="default" r:id="rId1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3291C" w14:textId="77777777" w:rsidR="00E71EDB" w:rsidRDefault="00E71EDB" w:rsidP="009919CB">
      <w:pPr>
        <w:spacing w:after="0" w:line="240" w:lineRule="auto"/>
      </w:pPr>
      <w:r>
        <w:separator/>
      </w:r>
    </w:p>
  </w:endnote>
  <w:endnote w:type="continuationSeparator" w:id="0">
    <w:p w14:paraId="262AFB43" w14:textId="77777777" w:rsidR="00E71EDB" w:rsidRDefault="00E71EDB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0F4EBD0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52C6C964" wp14:editId="2F28D506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080705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F076BBF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2ABD486B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358DD" w14:textId="77777777" w:rsidR="00E71EDB" w:rsidRDefault="00E71EDB" w:rsidP="009919CB">
      <w:pPr>
        <w:spacing w:after="0" w:line="240" w:lineRule="auto"/>
      </w:pPr>
      <w:r>
        <w:separator/>
      </w:r>
    </w:p>
  </w:footnote>
  <w:footnote w:type="continuationSeparator" w:id="0">
    <w:p w14:paraId="5C2467D9" w14:textId="77777777" w:rsidR="00E71EDB" w:rsidRDefault="00E71EDB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37A01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50B529F3" wp14:editId="5117293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941572" wp14:editId="4C076552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88D8B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941572" id="Grupo 167" o:spid="_x0000_s1044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4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4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_x0000_s1047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8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4388D8B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43C4E4E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4894ED4A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47BC"/>
    <w:multiLevelType w:val="hybridMultilevel"/>
    <w:tmpl w:val="E8D4CCF2"/>
    <w:lvl w:ilvl="0" w:tplc="099ADC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46ED"/>
    <w:multiLevelType w:val="hybridMultilevel"/>
    <w:tmpl w:val="5A3E8AD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D70EB"/>
    <w:multiLevelType w:val="hybridMultilevel"/>
    <w:tmpl w:val="C17EBB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F0A52"/>
    <w:multiLevelType w:val="hybridMultilevel"/>
    <w:tmpl w:val="7B1C68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9AE7EA1"/>
    <w:multiLevelType w:val="hybridMultilevel"/>
    <w:tmpl w:val="BF8CD624"/>
    <w:lvl w:ilvl="0" w:tplc="B56EAD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4511F"/>
    <w:multiLevelType w:val="hybridMultilevel"/>
    <w:tmpl w:val="3FCA8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2584D"/>
    <w:multiLevelType w:val="hybridMultilevel"/>
    <w:tmpl w:val="1A88316C"/>
    <w:lvl w:ilvl="0" w:tplc="EC6A4E60">
      <w:start w:val="1"/>
      <w:numFmt w:val="decimal"/>
      <w:lvlText w:val="%1)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444541C8"/>
    <w:multiLevelType w:val="hybridMultilevel"/>
    <w:tmpl w:val="D1600A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F2AF1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4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8"/>
  </w:num>
  <w:num w:numId="11">
    <w:abstractNumId w:val="11"/>
  </w:num>
  <w:num w:numId="12">
    <w:abstractNumId w:val="13"/>
  </w:num>
  <w:num w:numId="13">
    <w:abstractNumId w:val="15"/>
  </w:num>
  <w:num w:numId="14">
    <w:abstractNumId w:val="1"/>
  </w:num>
  <w:num w:numId="15">
    <w:abstractNumId w:val="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33E41"/>
    <w:rsid w:val="00077B69"/>
    <w:rsid w:val="000853C6"/>
    <w:rsid w:val="00086D6B"/>
    <w:rsid w:val="000A1745"/>
    <w:rsid w:val="000A3C18"/>
    <w:rsid w:val="000B2C5A"/>
    <w:rsid w:val="000B4369"/>
    <w:rsid w:val="000C6BFD"/>
    <w:rsid w:val="000E54D8"/>
    <w:rsid w:val="000F01F4"/>
    <w:rsid w:val="00115395"/>
    <w:rsid w:val="00117948"/>
    <w:rsid w:val="0013191A"/>
    <w:rsid w:val="0015697C"/>
    <w:rsid w:val="0016602C"/>
    <w:rsid w:val="001778D0"/>
    <w:rsid w:val="001B0C04"/>
    <w:rsid w:val="001B61CB"/>
    <w:rsid w:val="001D6553"/>
    <w:rsid w:val="001E23D6"/>
    <w:rsid w:val="00220A53"/>
    <w:rsid w:val="002618C0"/>
    <w:rsid w:val="0027342E"/>
    <w:rsid w:val="00286B4C"/>
    <w:rsid w:val="002A60EA"/>
    <w:rsid w:val="002B1976"/>
    <w:rsid w:val="002B23E3"/>
    <w:rsid w:val="002B635D"/>
    <w:rsid w:val="002C0C1D"/>
    <w:rsid w:val="002D31CF"/>
    <w:rsid w:val="002D5FB6"/>
    <w:rsid w:val="002E17F6"/>
    <w:rsid w:val="002F76CA"/>
    <w:rsid w:val="0033243D"/>
    <w:rsid w:val="00342818"/>
    <w:rsid w:val="0036576E"/>
    <w:rsid w:val="00391D2C"/>
    <w:rsid w:val="003D27A2"/>
    <w:rsid w:val="003E4657"/>
    <w:rsid w:val="003E636D"/>
    <w:rsid w:val="003E7FF3"/>
    <w:rsid w:val="00410114"/>
    <w:rsid w:val="00411912"/>
    <w:rsid w:val="00416E71"/>
    <w:rsid w:val="00451CA3"/>
    <w:rsid w:val="00496127"/>
    <w:rsid w:val="004C5443"/>
    <w:rsid w:val="00517265"/>
    <w:rsid w:val="00555838"/>
    <w:rsid w:val="00556124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422F3"/>
    <w:rsid w:val="006A6025"/>
    <w:rsid w:val="006C67A0"/>
    <w:rsid w:val="007225C9"/>
    <w:rsid w:val="00747A2B"/>
    <w:rsid w:val="0075106A"/>
    <w:rsid w:val="0076662A"/>
    <w:rsid w:val="007B7AAE"/>
    <w:rsid w:val="007C52C6"/>
    <w:rsid w:val="007D3286"/>
    <w:rsid w:val="00821EB3"/>
    <w:rsid w:val="008566B5"/>
    <w:rsid w:val="00865A2F"/>
    <w:rsid w:val="00876140"/>
    <w:rsid w:val="008B20DF"/>
    <w:rsid w:val="008D13A8"/>
    <w:rsid w:val="008E30D6"/>
    <w:rsid w:val="008E4D5B"/>
    <w:rsid w:val="008F653E"/>
    <w:rsid w:val="00903D32"/>
    <w:rsid w:val="0097271E"/>
    <w:rsid w:val="009919CB"/>
    <w:rsid w:val="009B3C08"/>
    <w:rsid w:val="009E5CA2"/>
    <w:rsid w:val="00A2098E"/>
    <w:rsid w:val="00A2407C"/>
    <w:rsid w:val="00A47994"/>
    <w:rsid w:val="00A652EF"/>
    <w:rsid w:val="00AA454A"/>
    <w:rsid w:val="00AA4ACA"/>
    <w:rsid w:val="00AC747F"/>
    <w:rsid w:val="00AE4D24"/>
    <w:rsid w:val="00B03B57"/>
    <w:rsid w:val="00B1140D"/>
    <w:rsid w:val="00B25184"/>
    <w:rsid w:val="00B707DB"/>
    <w:rsid w:val="00BB1A48"/>
    <w:rsid w:val="00BB3304"/>
    <w:rsid w:val="00BE12E3"/>
    <w:rsid w:val="00C11036"/>
    <w:rsid w:val="00C35428"/>
    <w:rsid w:val="00C44B15"/>
    <w:rsid w:val="00C549B0"/>
    <w:rsid w:val="00C556F6"/>
    <w:rsid w:val="00C57336"/>
    <w:rsid w:val="00C7398D"/>
    <w:rsid w:val="00CD400D"/>
    <w:rsid w:val="00CE4C66"/>
    <w:rsid w:val="00D178E7"/>
    <w:rsid w:val="00D3302E"/>
    <w:rsid w:val="00D72ADB"/>
    <w:rsid w:val="00D8388D"/>
    <w:rsid w:val="00D94903"/>
    <w:rsid w:val="00DB558A"/>
    <w:rsid w:val="00DC0961"/>
    <w:rsid w:val="00DC1535"/>
    <w:rsid w:val="00DC57E0"/>
    <w:rsid w:val="00DD5DDE"/>
    <w:rsid w:val="00DF51D0"/>
    <w:rsid w:val="00E02EDF"/>
    <w:rsid w:val="00E0321B"/>
    <w:rsid w:val="00E321BC"/>
    <w:rsid w:val="00E602C3"/>
    <w:rsid w:val="00E602EE"/>
    <w:rsid w:val="00E67ECC"/>
    <w:rsid w:val="00E71EDB"/>
    <w:rsid w:val="00E77786"/>
    <w:rsid w:val="00EA337A"/>
    <w:rsid w:val="00F51BBD"/>
    <w:rsid w:val="00F6220E"/>
    <w:rsid w:val="00F67FE4"/>
    <w:rsid w:val="00F9256D"/>
    <w:rsid w:val="00FA02FF"/>
    <w:rsid w:val="00FA1E53"/>
    <w:rsid w:val="00FA6A1E"/>
    <w:rsid w:val="00FB1C45"/>
    <w:rsid w:val="00FB6C1D"/>
    <w:rsid w:val="00FE34BC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A470C"/>
  <w15:docId w15:val="{87359AE4-BBC0-40B9-A2F4-3E325900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9525-560C-401E-B101-4C980AC3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11</cp:revision>
  <dcterms:created xsi:type="dcterms:W3CDTF">2020-05-19T18:39:00Z</dcterms:created>
  <dcterms:modified xsi:type="dcterms:W3CDTF">2020-09-25T20:10:00Z</dcterms:modified>
</cp:coreProperties>
</file>